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BA23C" w14:textId="77777777" w:rsidR="00F1731E" w:rsidRPr="002663A0" w:rsidRDefault="00F1731E" w:rsidP="00A46F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6FB12F2" w14:textId="62ECE539" w:rsidR="003748AE" w:rsidRPr="002663A0" w:rsidRDefault="003748AE" w:rsidP="00A46F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Vanjskotrgovinska/Spoljnotrgovinska komora Bosne i Hercegovine</w:t>
      </w:r>
      <w:r w:rsidR="004879AD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, u saradnji sa </w:t>
      </w:r>
      <w:r w:rsidR="00A87F34" w:rsidRPr="002663A0">
        <w:rPr>
          <w:rFonts w:ascii="Times New Roman" w:hAnsi="Times New Roman" w:cs="Times New Roman"/>
          <w:sz w:val="24"/>
          <w:szCs w:val="24"/>
          <w:lang w:val="bs-Latn-BA"/>
        </w:rPr>
        <w:t>Privrednom Komorom Republike Srpske</w:t>
      </w:r>
      <w:r w:rsidR="007F443E" w:rsidRPr="002663A0">
        <w:rPr>
          <w:rFonts w:ascii="Times New Roman" w:hAnsi="Times New Roman" w:cs="Times New Roman"/>
          <w:sz w:val="24"/>
          <w:szCs w:val="24"/>
          <w:lang w:val="bs-Latn-BA"/>
        </w:rPr>
        <w:t>, Privrednom/Gospodarskom Komorom Federacije Bosne i Hercegovine</w:t>
      </w:r>
      <w:r w:rsidR="00A87F34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i Privrednom komorom Brčko distrikta BiH, 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implementira </w:t>
      </w:r>
      <w:r w:rsidR="002663A0" w:rsidRPr="002663A0">
        <w:rPr>
          <w:rFonts w:ascii="Times New Roman" w:hAnsi="Times New Roman" w:cs="Times New Roman"/>
          <w:sz w:val="24"/>
          <w:szCs w:val="24"/>
          <w:lang w:val="bs-Latn-BA"/>
        </w:rPr>
        <w:t>projekt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pod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nazivom „</w:t>
      </w:r>
      <w:r w:rsidR="009508B4" w:rsidRPr="0063226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Podrška </w:t>
      </w:r>
      <w:r w:rsidRPr="0063226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MSP</w:t>
      </w:r>
      <w:r w:rsidR="009508B4" w:rsidRPr="0063226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-ovima</w:t>
      </w:r>
      <w:r w:rsidRPr="0063226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za uvođenje </w:t>
      </w:r>
      <w:r w:rsidR="009508B4" w:rsidRPr="0063226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mjera energetske efikasnosti putem</w:t>
      </w:r>
      <w:r w:rsidRPr="0063226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kreiranj</w:t>
      </w:r>
      <w:r w:rsidR="009508B4" w:rsidRPr="0063226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a</w:t>
      </w:r>
      <w:r w:rsidRPr="0063226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r w:rsidR="009508B4" w:rsidRPr="0063226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Mreže </w:t>
      </w:r>
      <w:r w:rsidRPr="0063226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energetske efikasnosti (</w:t>
      </w:r>
      <w:r w:rsidR="009508B4" w:rsidRPr="0063226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MEE</w:t>
      </w:r>
      <w:r w:rsidRPr="0063226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)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“</w:t>
      </w:r>
      <w:r w:rsidR="002F4C46" w:rsidRPr="002663A0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>podržan u okviru</w:t>
      </w:r>
      <w:r w:rsidR="00FF50C0" w:rsidRPr="00632269">
        <w:rPr>
          <w:rFonts w:ascii="Times New Roman" w:hAnsi="Times New Roman" w:cs="Times New Roman"/>
          <w:lang w:val="bs-Latn-BA"/>
        </w:rPr>
        <w:t xml:space="preserve"> 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Green Recovery komponente koju GIZ implementira u ime Njemačke vlade, te 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objavljuje</w:t>
      </w:r>
      <w:r w:rsidR="002F4C46" w:rsidRPr="002663A0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59129CD0" w14:textId="77777777" w:rsidR="003748AE" w:rsidRPr="002663A0" w:rsidRDefault="003748AE" w:rsidP="00632269">
      <w:pPr>
        <w:jc w:val="both"/>
        <w:rPr>
          <w:rFonts w:ascii="Times New Roman" w:hAnsi="Times New Roman" w:cs="Times New Roman"/>
          <w:lang w:val="bs-Latn-BA"/>
        </w:rPr>
      </w:pPr>
    </w:p>
    <w:p w14:paraId="3A16BBAB" w14:textId="77777777" w:rsidR="003748AE" w:rsidRPr="002663A0" w:rsidRDefault="003748AE" w:rsidP="00A46FE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2663A0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JAVNI POZIV</w:t>
      </w:r>
    </w:p>
    <w:p w14:paraId="7A6A0957" w14:textId="25B2510C" w:rsidR="009508B4" w:rsidRPr="00632269" w:rsidRDefault="009508B4" w:rsidP="00A46FE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Podrška MSP-ovima za uvođenje mjera energetske efikasnosti putem kreiranja Mreže energetske efikasnosti (MEE) </w:t>
      </w:r>
    </w:p>
    <w:p w14:paraId="15268CC5" w14:textId="44DC0B5D" w:rsidR="003748AE" w:rsidRPr="00632269" w:rsidRDefault="003748AE" w:rsidP="00A46FE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34713DE5" w14:textId="56C604D4" w:rsidR="00FF50C0" w:rsidRPr="002663A0" w:rsidRDefault="00757812" w:rsidP="00A46F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Tema projekta</w:t>
      </w:r>
      <w:r w:rsidR="002F4C46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dentifikacija najboljih i najprofitabilnijih mjera energetske efikasnosti</w:t>
      </w:r>
      <w:r w:rsidR="00775F45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i</w:t>
      </w:r>
      <w:r w:rsidR="005C1EEC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predstavlja značajan izazov za mala i srednja preduzeća.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4C46" w:rsidRPr="002663A0">
        <w:rPr>
          <w:rFonts w:ascii="Times New Roman" w:hAnsi="Times New Roman" w:cs="Times New Roman"/>
          <w:sz w:val="24"/>
          <w:szCs w:val="24"/>
          <w:lang w:val="bs-Latn-BA"/>
        </w:rPr>
        <w:t>Stoga,</w:t>
      </w:r>
      <w:r w:rsidR="002F4C46" w:rsidRPr="00632269">
        <w:rPr>
          <w:rFonts w:ascii="Times New Roman" w:hAnsi="Times New Roman" w:cs="Times New Roman"/>
          <w:lang w:val="bs-Latn-BA"/>
        </w:rPr>
        <w:t xml:space="preserve"> </w:t>
      </w:r>
      <w:r w:rsidR="00A87F34" w:rsidRPr="002663A0">
        <w:rPr>
          <w:rFonts w:ascii="Times New Roman" w:hAnsi="Times New Roman" w:cs="Times New Roman"/>
          <w:sz w:val="24"/>
          <w:szCs w:val="24"/>
          <w:lang w:val="bs-Latn-BA"/>
        </w:rPr>
        <w:t>projekt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je namijenjen malim i srednjim preduzećima (MSP) iz Bosne i Hercegovine koje imaju potrebu i</w:t>
      </w:r>
      <w:r w:rsidR="005C1EEC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mogućnosti za sprovođenjem mjera </w:t>
      </w:r>
      <w:r w:rsidR="002663A0" w:rsidRPr="002663A0">
        <w:rPr>
          <w:rFonts w:ascii="Times New Roman" w:hAnsi="Times New Roman" w:cs="Times New Roman"/>
          <w:sz w:val="24"/>
          <w:szCs w:val="24"/>
          <w:lang w:val="bs-Latn-BA"/>
        </w:rPr>
        <w:t>energetske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efikasnosti u proizvodnji</w:t>
      </w:r>
      <w:r w:rsidR="002F4C46" w:rsidRPr="002663A0">
        <w:rPr>
          <w:rFonts w:ascii="Times New Roman" w:hAnsi="Times New Roman" w:cs="Times New Roman"/>
          <w:sz w:val="24"/>
          <w:szCs w:val="24"/>
          <w:lang w:val="bs-Latn-BA"/>
        </w:rPr>
        <w:t>. N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jihovo planiranje i provođenje ima za cilj </w:t>
      </w:r>
      <w:r w:rsidR="002663A0" w:rsidRPr="002663A0">
        <w:rPr>
          <w:rFonts w:ascii="Times New Roman" w:hAnsi="Times New Roman" w:cs="Times New Roman"/>
          <w:sz w:val="24"/>
          <w:szCs w:val="24"/>
          <w:lang w:val="bs-Latn-BA"/>
        </w:rPr>
        <w:t>prvenstveno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reducirati troškove proizvodnih procesa, ukloniti negativne efekte na okolinu</w:t>
      </w:r>
      <w:r w:rsidR="005C1EEC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>i omogućiti efikasnije poslovanje, kao i dodatnu vrijednost za MSP i privredu u cjelini.</w:t>
      </w:r>
    </w:p>
    <w:p w14:paraId="42AED657" w14:textId="728C66D5" w:rsidR="00F42D6D" w:rsidRPr="002663A0" w:rsidRDefault="00757812" w:rsidP="00A46F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Spoljnotrgovinsk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/Vanjskotrgovinsk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komor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42D6D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="001E3BE2" w:rsidRPr="002663A0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42D6D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kao glav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F42D6D" w:rsidRPr="002663A0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42D6D" w:rsidRPr="002663A0">
        <w:rPr>
          <w:rFonts w:ascii="Times New Roman" w:hAnsi="Times New Roman" w:cs="Times New Roman"/>
          <w:sz w:val="24"/>
          <w:szCs w:val="24"/>
          <w:lang w:val="bs-Latn-BA"/>
        </w:rPr>
        <w:t>implementacijski partner</w:t>
      </w:r>
      <w:r w:rsidR="002F4C46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>projekta</w:t>
      </w:r>
      <w:r w:rsidR="00F42D6D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u saradnji sa </w:t>
      </w:r>
      <w:r w:rsidR="00F42D6D" w:rsidRPr="002663A0">
        <w:rPr>
          <w:rFonts w:ascii="Times New Roman" w:hAnsi="Times New Roman" w:cs="Times New Roman"/>
          <w:sz w:val="24"/>
          <w:szCs w:val="24"/>
          <w:lang w:val="bs-Latn-BA"/>
        </w:rPr>
        <w:t>Privrednom komorom Republike Srpske,</w:t>
      </w:r>
      <w:r w:rsidR="00F42D6D" w:rsidRPr="00632269">
        <w:rPr>
          <w:rFonts w:ascii="Times New Roman" w:hAnsi="Times New Roman" w:cs="Times New Roman"/>
          <w:lang w:val="bs-Latn-BA"/>
        </w:rPr>
        <w:t xml:space="preserve"> </w:t>
      </w:r>
      <w:r w:rsidR="004879AD" w:rsidRPr="002663A0">
        <w:rPr>
          <w:rFonts w:ascii="Times New Roman" w:hAnsi="Times New Roman" w:cs="Times New Roman"/>
          <w:sz w:val="24"/>
          <w:szCs w:val="24"/>
          <w:lang w:val="bs-Latn-BA"/>
        </w:rPr>
        <w:t>Privrednom/</w:t>
      </w:r>
      <w:r w:rsidR="00F42D6D" w:rsidRPr="002663A0">
        <w:rPr>
          <w:rFonts w:ascii="Times New Roman" w:hAnsi="Times New Roman" w:cs="Times New Roman"/>
          <w:sz w:val="24"/>
          <w:szCs w:val="24"/>
          <w:lang w:val="bs-Latn-BA"/>
        </w:rPr>
        <w:t>Gospodarskom komorom Federacije BiH i Privrednom komorom</w:t>
      </w:r>
      <w:r w:rsidR="005C1EEC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42D6D" w:rsidRPr="002663A0">
        <w:rPr>
          <w:rFonts w:ascii="Times New Roman" w:hAnsi="Times New Roman" w:cs="Times New Roman"/>
          <w:sz w:val="24"/>
          <w:szCs w:val="24"/>
          <w:lang w:val="bs-Latn-BA"/>
        </w:rPr>
        <w:t>Brčko Distrikta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, realizira </w:t>
      </w:r>
      <w:r w:rsidR="00A87F34" w:rsidRPr="002663A0">
        <w:rPr>
          <w:rFonts w:ascii="Times New Roman" w:hAnsi="Times New Roman" w:cs="Times New Roman"/>
          <w:sz w:val="24"/>
          <w:szCs w:val="24"/>
          <w:lang w:val="bs-Latn-BA"/>
        </w:rPr>
        <w:t>projekt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s ciljem </w:t>
      </w:r>
      <w:r w:rsidR="00F42D6D" w:rsidRPr="002663A0">
        <w:rPr>
          <w:rFonts w:ascii="Times New Roman" w:hAnsi="Times New Roman" w:cs="Times New Roman"/>
          <w:sz w:val="24"/>
          <w:szCs w:val="24"/>
          <w:lang w:val="bs-Latn-BA"/>
        </w:rPr>
        <w:t>uspostavljanj</w:t>
      </w:r>
      <w:r w:rsidR="00FF50C0" w:rsidRPr="002663A0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42D6D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Mreže energetske efikasnosti (</w:t>
      </w:r>
      <w:r w:rsidR="00BC67D4" w:rsidRPr="002663A0">
        <w:rPr>
          <w:rFonts w:ascii="Times New Roman" w:hAnsi="Times New Roman" w:cs="Times New Roman"/>
          <w:sz w:val="24"/>
          <w:szCs w:val="24"/>
          <w:lang w:val="bs-Latn-BA"/>
        </w:rPr>
        <w:t>MEE</w:t>
      </w:r>
      <w:r w:rsidR="00F42D6D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) koju čine mala i srednja preduzeća koja posluju u različitim podsektorima na prostoru Bosne i </w:t>
      </w:r>
      <w:r w:rsidR="00984161" w:rsidRPr="002663A0"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F42D6D" w:rsidRPr="002663A0">
        <w:rPr>
          <w:rFonts w:ascii="Times New Roman" w:hAnsi="Times New Roman" w:cs="Times New Roman"/>
          <w:sz w:val="24"/>
          <w:szCs w:val="24"/>
          <w:lang w:val="bs-Latn-BA"/>
        </w:rPr>
        <w:t>ercegovine.</w:t>
      </w:r>
      <w:r w:rsidR="005C1EEC" w:rsidRPr="00266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 xml:space="preserve"> </w:t>
      </w:r>
    </w:p>
    <w:p w14:paraId="3B7D86B9" w14:textId="45625640" w:rsidR="00BC67D4" w:rsidRPr="002663A0" w:rsidRDefault="00AA2482" w:rsidP="00A46FE8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</w:pPr>
      <w:r w:rsidRPr="00266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>EEN</w:t>
      </w:r>
      <w:r w:rsidR="007D5C34" w:rsidRPr="00266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 xml:space="preserve"> mreža</w:t>
      </w:r>
      <w:r w:rsidRPr="00266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 xml:space="preserve"> će biti razvijen</w:t>
      </w:r>
      <w:r w:rsidR="007D5C34" w:rsidRPr="00266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>a</w:t>
      </w:r>
      <w:r w:rsidRPr="00266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 xml:space="preserve"> za 15 kompanija učesni</w:t>
      </w:r>
      <w:r w:rsidR="007D5C34" w:rsidRPr="00266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>c</w:t>
      </w:r>
      <w:r w:rsidRPr="00266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>a sa područja BiH, a mreža će raditi 12 mjeseci – od juna 2023. do juna 2024.</w:t>
      </w:r>
      <w:r w:rsidR="00BC67D4" w:rsidRPr="00266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 xml:space="preserve"> </w:t>
      </w:r>
      <w:r w:rsidRPr="00266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 xml:space="preserve">godine. </w:t>
      </w:r>
    </w:p>
    <w:p w14:paraId="644A1C10" w14:textId="77777777" w:rsidR="00BC67D4" w:rsidRPr="00632269" w:rsidRDefault="00AA2482" w:rsidP="00A46FE8">
      <w:pPr>
        <w:jc w:val="both"/>
        <w:rPr>
          <w:rFonts w:ascii="Times New Roman" w:hAnsi="Times New Roman" w:cs="Times New Roman"/>
          <w:lang w:val="bs-Latn-BA"/>
        </w:rPr>
      </w:pPr>
      <w:r w:rsidRPr="00632269">
        <w:rPr>
          <w:rFonts w:ascii="Times New Roman" w:hAnsi="Times New Roman" w:cs="Times New Roman"/>
          <w:lang w:val="bs-Latn-BA"/>
        </w:rPr>
        <w:t>Projektne aktivnosti obuhvataju</w:t>
      </w:r>
      <w:r w:rsidR="00BC67D4" w:rsidRPr="00632269">
        <w:rPr>
          <w:rFonts w:ascii="Times New Roman" w:hAnsi="Times New Roman" w:cs="Times New Roman"/>
          <w:lang w:val="bs-Latn-BA"/>
        </w:rPr>
        <w:t>:</w:t>
      </w:r>
    </w:p>
    <w:p w14:paraId="74EA263C" w14:textId="45861C7F" w:rsidR="00BC67D4" w:rsidRPr="00632269" w:rsidRDefault="001E3BE2" w:rsidP="00632269">
      <w:pPr>
        <w:pStyle w:val="ListParagraph"/>
        <w:numPr>
          <w:ilvl w:val="0"/>
          <w:numId w:val="3"/>
        </w:numPr>
        <w:spacing w:after="60"/>
        <w:ind w:left="771" w:hanging="357"/>
        <w:contextualSpacing w:val="0"/>
        <w:jc w:val="both"/>
        <w:rPr>
          <w:rFonts w:ascii="Times New Roman" w:hAnsi="Times New Roman" w:cs="Times New Roman"/>
          <w:lang w:val="bs-Latn-BA"/>
        </w:rPr>
      </w:pPr>
      <w:r w:rsidRPr="002663A0">
        <w:rPr>
          <w:rFonts w:ascii="Times New Roman" w:hAnsi="Times New Roman" w:cs="Times New Roman"/>
          <w:lang w:val="bs-Latn-BA"/>
        </w:rPr>
        <w:t>savjetodavnu podršku kompanijama od strane</w:t>
      </w:r>
      <w:r w:rsidR="00BC67D4" w:rsidRPr="00632269">
        <w:rPr>
          <w:rFonts w:ascii="Times New Roman" w:hAnsi="Times New Roman" w:cs="Times New Roman"/>
          <w:lang w:val="bs-Latn-BA"/>
        </w:rPr>
        <w:t xml:space="preserve"> sa međunarodnim energetski</w:t>
      </w:r>
      <w:r w:rsidRPr="002663A0">
        <w:rPr>
          <w:rFonts w:ascii="Times New Roman" w:hAnsi="Times New Roman" w:cs="Times New Roman"/>
          <w:lang w:val="bs-Latn-BA"/>
        </w:rPr>
        <w:t>h</w:t>
      </w:r>
      <w:r w:rsidR="00BC67D4" w:rsidRPr="00632269">
        <w:rPr>
          <w:rFonts w:ascii="Times New Roman" w:hAnsi="Times New Roman" w:cs="Times New Roman"/>
          <w:lang w:val="bs-Latn-BA"/>
        </w:rPr>
        <w:t xml:space="preserve"> stručnja</w:t>
      </w:r>
      <w:r w:rsidRPr="002663A0">
        <w:rPr>
          <w:rFonts w:ascii="Times New Roman" w:hAnsi="Times New Roman" w:cs="Times New Roman"/>
          <w:lang w:val="bs-Latn-BA"/>
        </w:rPr>
        <w:t>k</w:t>
      </w:r>
      <w:r w:rsidR="00BC67D4" w:rsidRPr="00632269">
        <w:rPr>
          <w:rFonts w:ascii="Times New Roman" w:hAnsi="Times New Roman" w:cs="Times New Roman"/>
          <w:lang w:val="bs-Latn-BA"/>
        </w:rPr>
        <w:t xml:space="preserve">a </w:t>
      </w:r>
    </w:p>
    <w:p w14:paraId="72D7A9EE" w14:textId="0F2A6F6F" w:rsidR="00BC67D4" w:rsidRPr="00632269" w:rsidRDefault="00BC67D4" w:rsidP="00632269">
      <w:pPr>
        <w:pStyle w:val="ListParagraph"/>
        <w:numPr>
          <w:ilvl w:val="0"/>
          <w:numId w:val="3"/>
        </w:numPr>
        <w:spacing w:after="60"/>
        <w:contextualSpacing w:val="0"/>
        <w:jc w:val="both"/>
        <w:rPr>
          <w:rFonts w:ascii="Times New Roman" w:hAnsi="Times New Roman" w:cs="Times New Roman"/>
          <w:lang w:val="bs-Latn-BA"/>
        </w:rPr>
      </w:pPr>
      <w:r w:rsidRPr="002663A0">
        <w:rPr>
          <w:rFonts w:ascii="Times New Roman" w:hAnsi="Times New Roman" w:cs="Times New Roman"/>
          <w:lang w:val="bs-Latn-BA"/>
        </w:rPr>
        <w:t>i</w:t>
      </w:r>
      <w:r w:rsidRPr="00632269">
        <w:rPr>
          <w:rFonts w:ascii="Times New Roman" w:hAnsi="Times New Roman" w:cs="Times New Roman"/>
          <w:lang w:val="bs-Latn-BA"/>
        </w:rPr>
        <w:t>zradu detaljnih energetskih audita</w:t>
      </w:r>
      <w:r w:rsidRPr="002663A0">
        <w:rPr>
          <w:rFonts w:ascii="Times New Roman" w:hAnsi="Times New Roman" w:cs="Times New Roman"/>
          <w:lang w:val="bs-Latn-BA"/>
        </w:rPr>
        <w:t xml:space="preserve"> za kompanije</w:t>
      </w:r>
      <w:r w:rsidRPr="00632269">
        <w:rPr>
          <w:rFonts w:ascii="Times New Roman" w:hAnsi="Times New Roman" w:cs="Times New Roman"/>
          <w:lang w:val="bs-Latn-BA"/>
        </w:rPr>
        <w:t>, koji obuhvataju sljedeće teme:</w:t>
      </w:r>
    </w:p>
    <w:p w14:paraId="569F1090" w14:textId="7B1750B0" w:rsidR="00BC67D4" w:rsidRPr="00632269" w:rsidRDefault="00BC67D4" w:rsidP="00632269">
      <w:pPr>
        <w:pStyle w:val="ListParagraph"/>
        <w:numPr>
          <w:ilvl w:val="1"/>
          <w:numId w:val="3"/>
        </w:numPr>
        <w:spacing w:after="60"/>
        <w:contextualSpacing w:val="0"/>
        <w:jc w:val="both"/>
        <w:rPr>
          <w:rFonts w:ascii="Times New Roman" w:hAnsi="Times New Roman" w:cs="Times New Roman"/>
          <w:lang w:val="bs-Latn-BA"/>
        </w:rPr>
      </w:pPr>
      <w:r w:rsidRPr="002663A0">
        <w:rPr>
          <w:rFonts w:ascii="Times New Roman" w:hAnsi="Times New Roman" w:cs="Times New Roman"/>
          <w:lang w:val="bs-Latn-BA"/>
        </w:rPr>
        <w:t>p</w:t>
      </w:r>
      <w:r w:rsidRPr="00632269">
        <w:rPr>
          <w:rFonts w:ascii="Times New Roman" w:hAnsi="Times New Roman" w:cs="Times New Roman"/>
          <w:lang w:val="bs-Latn-BA"/>
        </w:rPr>
        <w:t>otrošnja energije i ključni indikatori</w:t>
      </w:r>
    </w:p>
    <w:p w14:paraId="2F4B3CF4" w14:textId="3C8C7E57" w:rsidR="00BC67D4" w:rsidRPr="00632269" w:rsidRDefault="00BC67D4" w:rsidP="00632269">
      <w:pPr>
        <w:pStyle w:val="ListParagraph"/>
        <w:numPr>
          <w:ilvl w:val="1"/>
          <w:numId w:val="3"/>
        </w:numPr>
        <w:spacing w:after="60"/>
        <w:contextualSpacing w:val="0"/>
        <w:jc w:val="both"/>
        <w:rPr>
          <w:rFonts w:ascii="Times New Roman" w:hAnsi="Times New Roman" w:cs="Times New Roman"/>
          <w:lang w:val="bs-Latn-BA"/>
        </w:rPr>
      </w:pPr>
      <w:r w:rsidRPr="002663A0">
        <w:rPr>
          <w:rFonts w:ascii="Times New Roman" w:hAnsi="Times New Roman" w:cs="Times New Roman"/>
          <w:lang w:val="bs-Latn-BA"/>
        </w:rPr>
        <w:t>e</w:t>
      </w:r>
      <w:r w:rsidRPr="00632269">
        <w:rPr>
          <w:rFonts w:ascii="Times New Roman" w:hAnsi="Times New Roman" w:cs="Times New Roman"/>
          <w:lang w:val="bs-Latn-BA"/>
        </w:rPr>
        <w:t>misije stakleničkih plinova i glavni izvori emisije (Opseg 1 i 2)</w:t>
      </w:r>
    </w:p>
    <w:p w14:paraId="658668C2" w14:textId="50D870A8" w:rsidR="00BC67D4" w:rsidRPr="00632269" w:rsidRDefault="00BC67D4" w:rsidP="00632269">
      <w:pPr>
        <w:pStyle w:val="ListParagraph"/>
        <w:numPr>
          <w:ilvl w:val="1"/>
          <w:numId w:val="3"/>
        </w:numPr>
        <w:spacing w:after="60"/>
        <w:contextualSpacing w:val="0"/>
        <w:jc w:val="both"/>
        <w:rPr>
          <w:rFonts w:ascii="Times New Roman" w:hAnsi="Times New Roman" w:cs="Times New Roman"/>
          <w:lang w:val="bs-Latn-BA"/>
        </w:rPr>
      </w:pPr>
      <w:r w:rsidRPr="002663A0">
        <w:rPr>
          <w:rFonts w:ascii="Times New Roman" w:hAnsi="Times New Roman" w:cs="Times New Roman"/>
          <w:lang w:val="bs-Latn-BA"/>
        </w:rPr>
        <w:t>identifikacija mjera za uvođenje e</w:t>
      </w:r>
      <w:r w:rsidRPr="00632269">
        <w:rPr>
          <w:rFonts w:ascii="Times New Roman" w:hAnsi="Times New Roman" w:cs="Times New Roman"/>
          <w:lang w:val="bs-Latn-BA"/>
        </w:rPr>
        <w:t>nergetsk</w:t>
      </w:r>
      <w:r w:rsidRPr="002663A0">
        <w:rPr>
          <w:rFonts w:ascii="Times New Roman" w:hAnsi="Times New Roman" w:cs="Times New Roman"/>
          <w:lang w:val="bs-Latn-BA"/>
        </w:rPr>
        <w:t>e</w:t>
      </w:r>
      <w:r w:rsidRPr="00632269">
        <w:rPr>
          <w:rFonts w:ascii="Times New Roman" w:hAnsi="Times New Roman" w:cs="Times New Roman"/>
          <w:lang w:val="bs-Latn-BA"/>
        </w:rPr>
        <w:t xml:space="preserve"> efikasnost</w:t>
      </w:r>
      <w:r w:rsidRPr="002663A0">
        <w:rPr>
          <w:rFonts w:ascii="Times New Roman" w:hAnsi="Times New Roman" w:cs="Times New Roman"/>
          <w:lang w:val="bs-Latn-BA"/>
        </w:rPr>
        <w:t>i</w:t>
      </w:r>
      <w:r w:rsidRPr="00632269">
        <w:rPr>
          <w:rFonts w:ascii="Times New Roman" w:hAnsi="Times New Roman" w:cs="Times New Roman"/>
          <w:lang w:val="bs-Latn-BA"/>
        </w:rPr>
        <w:t xml:space="preserve"> i smanjenj</w:t>
      </w:r>
      <w:r w:rsidRPr="002663A0">
        <w:rPr>
          <w:rFonts w:ascii="Times New Roman" w:hAnsi="Times New Roman" w:cs="Times New Roman"/>
          <w:lang w:val="bs-Latn-BA"/>
        </w:rPr>
        <w:t>e</w:t>
      </w:r>
      <w:r w:rsidRPr="00632269">
        <w:rPr>
          <w:rFonts w:ascii="Times New Roman" w:hAnsi="Times New Roman" w:cs="Times New Roman"/>
          <w:lang w:val="bs-Latn-BA"/>
        </w:rPr>
        <w:t xml:space="preserve"> emisija</w:t>
      </w:r>
    </w:p>
    <w:p w14:paraId="64CBF777" w14:textId="7045190C" w:rsidR="00AA2482" w:rsidRPr="002663A0" w:rsidRDefault="00AA2482" w:rsidP="00632269">
      <w:pPr>
        <w:pStyle w:val="ListParagraph"/>
        <w:numPr>
          <w:ilvl w:val="0"/>
          <w:numId w:val="3"/>
        </w:numPr>
        <w:spacing w:after="60"/>
        <w:contextualSpacing w:val="0"/>
        <w:jc w:val="both"/>
        <w:rPr>
          <w:rFonts w:ascii="Times New Roman" w:hAnsi="Times New Roman" w:cs="Times New Roman"/>
          <w:lang w:val="bs-Latn-BA"/>
        </w:rPr>
      </w:pPr>
      <w:r w:rsidRPr="00632269">
        <w:rPr>
          <w:rFonts w:ascii="Times New Roman" w:hAnsi="Times New Roman" w:cs="Times New Roman"/>
          <w:lang w:val="bs-Latn-BA"/>
        </w:rPr>
        <w:t>radionic</w:t>
      </w:r>
      <w:r w:rsidR="005C1EEC" w:rsidRPr="002663A0">
        <w:rPr>
          <w:rFonts w:ascii="Times New Roman" w:hAnsi="Times New Roman" w:cs="Times New Roman"/>
          <w:lang w:val="bs-Latn-BA"/>
        </w:rPr>
        <w:t>e</w:t>
      </w:r>
      <w:r w:rsidR="001E3BE2" w:rsidRPr="002663A0">
        <w:rPr>
          <w:rFonts w:ascii="Times New Roman" w:hAnsi="Times New Roman" w:cs="Times New Roman"/>
          <w:lang w:val="bs-Latn-BA"/>
        </w:rPr>
        <w:t xml:space="preserve"> za kompanije na temu </w:t>
      </w:r>
      <w:r w:rsidR="005C1EEC" w:rsidRPr="002663A0">
        <w:rPr>
          <w:rFonts w:ascii="Times New Roman" w:hAnsi="Times New Roman" w:cs="Times New Roman"/>
          <w:lang w:val="bs-Latn-BA"/>
        </w:rPr>
        <w:t xml:space="preserve">energetske efikasnosti </w:t>
      </w:r>
    </w:p>
    <w:p w14:paraId="27CAB2A1" w14:textId="7140DD84" w:rsidR="00BC67D4" w:rsidRPr="00632269" w:rsidRDefault="00BC67D4" w:rsidP="00632269">
      <w:pPr>
        <w:pStyle w:val="ListParagraph"/>
        <w:numPr>
          <w:ilvl w:val="0"/>
          <w:numId w:val="3"/>
        </w:numPr>
        <w:spacing w:after="60"/>
        <w:contextualSpacing w:val="0"/>
        <w:jc w:val="both"/>
        <w:rPr>
          <w:rFonts w:ascii="Times New Roman" w:hAnsi="Times New Roman" w:cs="Times New Roman"/>
          <w:lang w:val="bs-Latn-BA"/>
        </w:rPr>
      </w:pPr>
      <w:r w:rsidRPr="002663A0">
        <w:rPr>
          <w:rFonts w:ascii="Times New Roman" w:hAnsi="Times New Roman" w:cs="Times New Roman"/>
          <w:lang w:val="bs-Latn-BA"/>
        </w:rPr>
        <w:t>povezivanje i</w:t>
      </w:r>
      <w:r w:rsidR="005C1EEC" w:rsidRPr="002663A0">
        <w:rPr>
          <w:rFonts w:ascii="Times New Roman" w:hAnsi="Times New Roman" w:cs="Times New Roman"/>
          <w:lang w:val="bs-Latn-BA"/>
        </w:rPr>
        <w:t xml:space="preserve"> </w:t>
      </w:r>
      <w:r w:rsidRPr="002663A0">
        <w:rPr>
          <w:rFonts w:ascii="Times New Roman" w:hAnsi="Times New Roman" w:cs="Times New Roman"/>
          <w:lang w:val="bs-Latn-BA"/>
        </w:rPr>
        <w:t>razmjenu iskustava sa kompanijama iz Njemačke</w:t>
      </w:r>
    </w:p>
    <w:p w14:paraId="7FE1869D" w14:textId="03DC6ED3" w:rsidR="00AA2482" w:rsidRPr="00632269" w:rsidRDefault="00AA2482" w:rsidP="00632269">
      <w:pPr>
        <w:spacing w:before="120"/>
        <w:ind w:left="413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</w:pPr>
      <w:r w:rsidRPr="00632269">
        <w:rPr>
          <w:rFonts w:ascii="Times New Roman" w:hAnsi="Times New Roman" w:cs="Times New Roman"/>
          <w:lang w:val="bs-Latn-BA"/>
        </w:rPr>
        <w:t>Konačni rezultati koje mogu očekivati</w:t>
      </w:r>
      <w:r w:rsidRPr="00632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 xml:space="preserve"> učesnici</w:t>
      </w:r>
      <w:r w:rsidR="005C1EEC" w:rsidRPr="00266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 xml:space="preserve"> </w:t>
      </w:r>
      <w:r w:rsidRPr="00632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 xml:space="preserve">EEN-a su: finansijske uštede kroz smanjenje troškova energije, poboljšanje produktivnosti i konkurentnosti kroz poboljšanu kvalitetu proizvoda, razmjena iskustava o provedenim mjerama, obuka radnika, ušteda vremena pri realizaciji mjera energetske efikasnosti, povećanje transparentnosti o korištenju energije i podacima, </w:t>
      </w:r>
      <w:r w:rsidR="00266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>podrška</w:t>
      </w:r>
      <w:r w:rsidRPr="00632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 xml:space="preserve"> inovacija, praćenje realizovanih mjera, certifikacija prema ISO 50001,</w:t>
      </w:r>
      <w:r w:rsidR="001E3BE2" w:rsidRPr="00266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 xml:space="preserve"> </w:t>
      </w:r>
      <w:r w:rsidRPr="00632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s-Latn-BA"/>
        </w:rPr>
        <w:t>smanjenje emisije CO2.</w:t>
      </w:r>
    </w:p>
    <w:p w14:paraId="09F634F1" w14:textId="3A9459D0" w:rsidR="00984161" w:rsidRPr="00632269" w:rsidRDefault="008F0094" w:rsidP="00A46F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Kako bi bili prihvatljivi za učešće u ovom projektu, aplikanti</w:t>
      </w:r>
      <w:r w:rsidR="00614C86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m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oraju zadovoljiti sljedeće kriterije</w:t>
      </w:r>
      <w:r w:rsidRPr="00632269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559B76D" w14:textId="68464D23" w:rsidR="008F0094" w:rsidRPr="002663A0" w:rsidRDefault="00614C86" w:rsidP="00632269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biti </w:t>
      </w:r>
      <w:r w:rsidR="008F0094" w:rsidRPr="002663A0">
        <w:rPr>
          <w:rFonts w:ascii="Times New Roman" w:hAnsi="Times New Roman" w:cs="Times New Roman"/>
          <w:sz w:val="24"/>
          <w:szCs w:val="24"/>
          <w:lang w:val="bs-Latn-BA"/>
        </w:rPr>
        <w:t>registrovani sa sjedištem u BiH</w:t>
      </w:r>
      <w:r w:rsidR="000B4EC4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(kao d.o.o. ili d.d.)</w:t>
      </w:r>
    </w:p>
    <w:p w14:paraId="7FF016DE" w14:textId="764FB0F6" w:rsidR="008F0094" w:rsidRPr="002663A0" w:rsidRDefault="00F059BE" w:rsidP="00632269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pripadati kategoriji</w:t>
      </w:r>
      <w:r w:rsidR="008F0094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mal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ih </w:t>
      </w:r>
      <w:r w:rsidR="008F0094" w:rsidRPr="002663A0">
        <w:rPr>
          <w:rFonts w:ascii="Times New Roman" w:hAnsi="Times New Roman" w:cs="Times New Roman"/>
          <w:sz w:val="24"/>
          <w:szCs w:val="24"/>
          <w:lang w:val="bs-Latn-BA"/>
        </w:rPr>
        <w:t>i srednj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ih</w:t>
      </w:r>
      <w:r w:rsidR="008F0094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preduzeća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, u skladu s</w:t>
      </w:r>
      <w:r w:rsidRPr="0063226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hyperlink r:id="rId8" w:history="1">
        <w:r w:rsidRPr="006322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bs-Latn-BA"/>
          </w:rPr>
          <w:t>definicijom</w:t>
        </w:r>
      </w:hyperlink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Evropske komisije</w:t>
      </w:r>
    </w:p>
    <w:p w14:paraId="38AA433A" w14:textId="0B3C040A" w:rsidR="008F0094" w:rsidRPr="002663A0" w:rsidRDefault="00F059BE" w:rsidP="00632269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pripadati kategoriji </w:t>
      </w:r>
      <w:r w:rsidR="009B7206" w:rsidRPr="002663A0">
        <w:rPr>
          <w:rFonts w:ascii="Times New Roman" w:hAnsi="Times New Roman" w:cs="Times New Roman"/>
          <w:sz w:val="24"/>
          <w:szCs w:val="24"/>
          <w:lang w:val="bs-Latn-BA"/>
        </w:rPr>
        <w:t>izvozno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B7206" w:rsidRPr="002663A0">
        <w:rPr>
          <w:rFonts w:ascii="Times New Roman" w:hAnsi="Times New Roman" w:cs="Times New Roman"/>
          <w:sz w:val="24"/>
          <w:szCs w:val="24"/>
          <w:lang w:val="bs-Latn-BA"/>
        </w:rPr>
        <w:t>orijentiranih malih i srednjih preduzeća</w:t>
      </w:r>
    </w:p>
    <w:p w14:paraId="76E1D638" w14:textId="45401D78" w:rsidR="009B7206" w:rsidRPr="002663A0" w:rsidRDefault="00FD6E40" w:rsidP="00632269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biti proizvodno društvo u okviru sljedećih industrija:</w:t>
      </w:r>
      <w:r w:rsidR="009B7206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metaloprerada, 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drvoprerada</w:t>
      </w:r>
      <w:r w:rsidR="009B7206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plastika</w:t>
      </w:r>
      <w:r w:rsidR="009B7206" w:rsidRPr="002663A0">
        <w:rPr>
          <w:rFonts w:ascii="Times New Roman" w:hAnsi="Times New Roman" w:cs="Times New Roman"/>
          <w:sz w:val="24"/>
          <w:szCs w:val="24"/>
          <w:lang w:val="bs-Latn-BA"/>
        </w:rPr>
        <w:t>, elektroindustrija, prerada hrane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i upravljanje otpadom</w:t>
      </w:r>
    </w:p>
    <w:p w14:paraId="50E40D7E" w14:textId="2291F960" w:rsidR="008F0094" w:rsidRPr="002663A0" w:rsidRDefault="00614C86" w:rsidP="00632269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imati </w:t>
      </w:r>
      <w:r w:rsidR="008F0094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slobodne kapacitete u radnoj snazi zbog neophodne edukacije u svrhu priprema MSP za </w:t>
      </w:r>
      <w:r w:rsidR="00D004ED" w:rsidRPr="002663A0">
        <w:rPr>
          <w:rFonts w:ascii="Times New Roman" w:hAnsi="Times New Roman" w:cs="Times New Roman"/>
          <w:sz w:val="24"/>
          <w:szCs w:val="24"/>
          <w:lang w:val="bs-Latn-BA"/>
        </w:rPr>
        <w:t>sprovođenje mj</w:t>
      </w:r>
      <w:r w:rsidR="00775F45" w:rsidRPr="002663A0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D004ED" w:rsidRPr="002663A0">
        <w:rPr>
          <w:rFonts w:ascii="Times New Roman" w:hAnsi="Times New Roman" w:cs="Times New Roman"/>
          <w:sz w:val="24"/>
          <w:szCs w:val="24"/>
          <w:lang w:val="bs-Latn-BA"/>
        </w:rPr>
        <w:t>ra energetske efikasnosti</w:t>
      </w:r>
    </w:p>
    <w:p w14:paraId="221D92AF" w14:textId="33B14EFA" w:rsidR="006D504F" w:rsidRPr="002663A0" w:rsidRDefault="006D504F" w:rsidP="00632269">
      <w:pPr>
        <w:spacing w:before="240"/>
        <w:rPr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Kako bi bile prihvatljivi za učešće, </w:t>
      </w:r>
      <w:r w:rsidRPr="00632269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632269">
        <w:rPr>
          <w:rFonts w:ascii="Times New Roman" w:hAnsi="Times New Roman" w:cs="Times New Roman"/>
          <w:sz w:val="24"/>
          <w:szCs w:val="24"/>
          <w:lang w:val="bs-Latn-BA"/>
        </w:rPr>
        <w:t xml:space="preserve"> ne mo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gu</w:t>
      </w:r>
      <w:r w:rsidRPr="00632269">
        <w:rPr>
          <w:rFonts w:ascii="Times New Roman" w:hAnsi="Times New Roman" w:cs="Times New Roman"/>
          <w:sz w:val="24"/>
          <w:szCs w:val="24"/>
          <w:lang w:val="bs-Latn-BA"/>
        </w:rPr>
        <w:t xml:space="preserve"> imati poslovnu jedinicu registrovanu u SR Njemačkoj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B4CEAD1" w14:textId="1A4274E3" w:rsidR="00FD6E40" w:rsidRPr="002663A0" w:rsidRDefault="00FD6E40" w:rsidP="00A46F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Napominjemo da prednost prilikom odabira kompanija imaju članice koje plaćaju članarinu komorama nosiocima ovog projekta</w:t>
      </w:r>
      <w:r w:rsidR="00A82E51" w:rsidRPr="002663A0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2D93C701" w14:textId="3B0EE5A1" w:rsidR="00A82E51" w:rsidRPr="002663A0" w:rsidRDefault="00A82E51" w:rsidP="00A82E5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Aplikacije će biti rangirane na osnovu sljedećih kriterija:</w:t>
      </w:r>
    </w:p>
    <w:p w14:paraId="5D0CF637" w14:textId="77777777" w:rsidR="00A82E51" w:rsidRPr="002663A0" w:rsidRDefault="00A82E51" w:rsidP="00DC0201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Potrošnja energije (20 bodova)</w:t>
      </w:r>
    </w:p>
    <w:p w14:paraId="29E9D90E" w14:textId="5FA6F30E" w:rsidR="00A82E51" w:rsidRPr="002663A0" w:rsidRDefault="00A82E51" w:rsidP="00DC0201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% izvoza u ukupnim prihodima (10 bodova)</w:t>
      </w:r>
    </w:p>
    <w:p w14:paraId="4AC5E060" w14:textId="0AC91A02" w:rsidR="004D25A1" w:rsidRDefault="00097A9D" w:rsidP="004D25A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Molimo Vas da popunjenu </w:t>
      </w:r>
      <w:r w:rsidRPr="00057601">
        <w:rPr>
          <w:rFonts w:ascii="Times New Roman" w:hAnsi="Times New Roman" w:cs="Times New Roman"/>
          <w:color w:val="0070C0"/>
          <w:sz w:val="24"/>
          <w:szCs w:val="24"/>
          <w:lang w:val="bs-Latn-BA"/>
        </w:rPr>
        <w:t>apli</w:t>
      </w:r>
      <w:r w:rsidR="00BD1AEE">
        <w:rPr>
          <w:rFonts w:ascii="Times New Roman" w:hAnsi="Times New Roman" w:cs="Times New Roman"/>
          <w:color w:val="0070C0"/>
          <w:sz w:val="24"/>
          <w:szCs w:val="24"/>
          <w:lang w:val="bs-Latn-BA"/>
        </w:rPr>
        <w:t>kativnu formu</w:t>
      </w:r>
      <w:r w:rsidR="009508B4" w:rsidRPr="002663A0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koju možete preuzeti na Web stranici </w:t>
      </w:r>
      <w:hyperlink r:id="rId9" w:history="1">
        <w:r w:rsidRPr="002663A0">
          <w:rPr>
            <w:rStyle w:val="Hyperlink"/>
            <w:rFonts w:ascii="Times New Roman" w:hAnsi="Times New Roman" w:cs="Times New Roman"/>
            <w:sz w:val="24"/>
            <w:szCs w:val="24"/>
            <w:lang w:val="bs-Latn-BA"/>
          </w:rPr>
          <w:t>www.komorabih.ba</w:t>
        </w:r>
      </w:hyperlink>
      <w:r w:rsidR="009508B4" w:rsidRPr="002663A0">
        <w:rPr>
          <w:rStyle w:val="Hyperlink"/>
          <w:rFonts w:ascii="Times New Roman" w:hAnsi="Times New Roman" w:cs="Times New Roman"/>
          <w:sz w:val="24"/>
          <w:szCs w:val="24"/>
          <w:lang w:val="bs-Latn-BA"/>
        </w:rPr>
        <w:t>,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dostavite najkasnije do </w:t>
      </w:r>
      <w:r w:rsidR="00A2763B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07</w:t>
      </w:r>
      <w:r w:rsidRPr="002663A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</w:t>
      </w:r>
      <w:r w:rsidR="00F5568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07</w:t>
      </w:r>
      <w:r w:rsidRPr="002663A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2023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. godine na adresu</w:t>
      </w:r>
      <w:r w:rsidR="004D25A1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37A10A99" w14:textId="243D9CCA" w:rsidR="004D25A1" w:rsidRDefault="00097A9D" w:rsidP="004D25A1">
      <w:pPr>
        <w:spacing w:before="12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Vanjskotrgovinska/Spoljnotrgovinska komora BiH,</w:t>
      </w:r>
    </w:p>
    <w:p w14:paraId="4CA49AFC" w14:textId="1B14443E" w:rsidR="004D25A1" w:rsidRDefault="00097A9D" w:rsidP="004D25A1">
      <w:pPr>
        <w:spacing w:before="12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Branislava Đurđeva 10,</w:t>
      </w:r>
    </w:p>
    <w:p w14:paraId="1B9899A9" w14:textId="738ABA9D" w:rsidR="004D25A1" w:rsidRDefault="00097A9D" w:rsidP="004D25A1">
      <w:pPr>
        <w:spacing w:before="12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71 000 Sarajevo</w:t>
      </w:r>
    </w:p>
    <w:p w14:paraId="6618FEA4" w14:textId="61DAA27E" w:rsidR="00D004ED" w:rsidRPr="002663A0" w:rsidRDefault="004879AD" w:rsidP="004D25A1">
      <w:pPr>
        <w:spacing w:before="12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ili putem</w:t>
      </w:r>
      <w:r w:rsidR="00097A9D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e-mail: </w:t>
      </w:r>
      <w:r w:rsidR="00097A9D" w:rsidRPr="002663A0">
        <w:rPr>
          <w:rFonts w:ascii="Times New Roman" w:hAnsi="Times New Roman" w:cs="Times New Roman"/>
          <w:color w:val="0070C0"/>
          <w:sz w:val="24"/>
          <w:szCs w:val="24"/>
          <w:u w:val="single"/>
          <w:lang w:val="bs-Latn-BA"/>
        </w:rPr>
        <w:t>sinisa.saric@komorabih.ba</w:t>
      </w:r>
    </w:p>
    <w:p w14:paraId="67EDC267" w14:textId="456E0AC5" w:rsidR="007E1836" w:rsidRPr="002663A0" w:rsidRDefault="007E1836" w:rsidP="00A46F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Takođe Vas želimo obavijestiti da će Vanjskotrgovinska/Spoljnotrgovinska komora Bosne i Hercegovine</w:t>
      </w:r>
      <w:r w:rsidR="009508B4" w:rsidRPr="002663A0">
        <w:rPr>
          <w:rFonts w:ascii="Times New Roman" w:hAnsi="Times New Roman" w:cs="Times New Roman"/>
          <w:sz w:val="24"/>
          <w:szCs w:val="24"/>
          <w:lang w:val="bs-Latn-BA"/>
        </w:rPr>
        <w:t>, uz saradnju sa partnerskim komorama,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organizovati INFO dane na kojima ćete imati priliku dobiti sve detaljne informacije o Projektu i to po sljedećem rasporedu:</w:t>
      </w:r>
    </w:p>
    <w:p w14:paraId="07C42506" w14:textId="0FBFC399" w:rsidR="007E1836" w:rsidRPr="002663A0" w:rsidRDefault="005C1EEC" w:rsidP="005E2B2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    </w:t>
      </w:r>
    </w:p>
    <w:p w14:paraId="384B32C3" w14:textId="0B93E75A" w:rsidR="005E2B22" w:rsidRPr="00FA3022" w:rsidRDefault="00983550" w:rsidP="00FA30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A3022">
        <w:rPr>
          <w:rFonts w:ascii="Times New Roman" w:hAnsi="Times New Roman" w:cs="Times New Roman"/>
          <w:sz w:val="24"/>
          <w:szCs w:val="24"/>
          <w:lang w:val="bs-Latn-BA"/>
        </w:rPr>
        <w:t xml:space="preserve">Brčko, </w:t>
      </w:r>
      <w:r w:rsidR="00F5568A" w:rsidRPr="00FA3022">
        <w:rPr>
          <w:rFonts w:ascii="Times New Roman" w:hAnsi="Times New Roman" w:cs="Times New Roman"/>
          <w:sz w:val="24"/>
          <w:szCs w:val="24"/>
          <w:lang w:val="bs-Latn-BA"/>
        </w:rPr>
        <w:t>19</w:t>
      </w:r>
      <w:r w:rsidR="007E1836" w:rsidRPr="00FA3022">
        <w:rPr>
          <w:rFonts w:ascii="Times New Roman" w:hAnsi="Times New Roman" w:cs="Times New Roman"/>
          <w:sz w:val="24"/>
          <w:szCs w:val="24"/>
          <w:lang w:val="bs-Latn-BA"/>
        </w:rPr>
        <w:t>.06.2023.</w:t>
      </w:r>
      <w:r w:rsidR="00F5568A" w:rsidRPr="00FA3022">
        <w:rPr>
          <w:rFonts w:ascii="Times New Roman" w:hAnsi="Times New Roman" w:cs="Times New Roman"/>
          <w:sz w:val="24"/>
          <w:szCs w:val="24"/>
          <w:lang w:val="bs-Latn-BA"/>
        </w:rPr>
        <w:t xml:space="preserve"> u 1</w:t>
      </w:r>
      <w:r w:rsidR="00F9698E" w:rsidRPr="00FA3022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F5568A" w:rsidRPr="00FA3022">
        <w:rPr>
          <w:rFonts w:ascii="Times New Roman" w:hAnsi="Times New Roman" w:cs="Times New Roman"/>
          <w:sz w:val="24"/>
          <w:szCs w:val="24"/>
          <w:lang w:val="bs-Latn-BA"/>
        </w:rPr>
        <w:t xml:space="preserve">:00 </w:t>
      </w:r>
      <w:r w:rsidR="005E2B22" w:rsidRPr="00FA3022">
        <w:rPr>
          <w:rFonts w:ascii="Times New Roman" w:hAnsi="Times New Roman" w:cs="Times New Roman"/>
          <w:sz w:val="24"/>
          <w:szCs w:val="24"/>
          <w:lang w:val="bs-Latn-BA"/>
        </w:rPr>
        <w:t>na adresi</w:t>
      </w:r>
      <w:r w:rsidR="000646F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646F8" w:rsidRPr="000646F8">
        <w:rPr>
          <w:rFonts w:ascii="Times New Roman" w:hAnsi="Times New Roman" w:cs="Times New Roman"/>
          <w:sz w:val="24"/>
          <w:szCs w:val="24"/>
          <w:lang w:val="bs-Latn-BA"/>
        </w:rPr>
        <w:t>Cvijete Zuzorić bb (Zgrada "Šipada" III sprat</w:t>
      </w:r>
      <w:r w:rsidR="000646F8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5E2B22" w:rsidRPr="00FA302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5568A" w:rsidRPr="00FA3022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7E1836" w:rsidRPr="00FA3022">
        <w:rPr>
          <w:rFonts w:ascii="Times New Roman" w:hAnsi="Times New Roman" w:cs="Times New Roman"/>
          <w:sz w:val="24"/>
          <w:szCs w:val="24"/>
          <w:lang w:val="bs-Latn-BA"/>
        </w:rPr>
        <w:t xml:space="preserve"> Privredna komora Brčko Distrikta </w:t>
      </w:r>
      <w:r w:rsidR="005E2B22" w:rsidRPr="00FA3022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</w:p>
    <w:p w14:paraId="0D4C043C" w14:textId="583628B3" w:rsidR="005E2B22" w:rsidRPr="00FA3022" w:rsidRDefault="005E2B22" w:rsidP="00FA30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A3022">
        <w:rPr>
          <w:rFonts w:ascii="Times New Roman" w:hAnsi="Times New Roman" w:cs="Times New Roman"/>
          <w:sz w:val="24"/>
          <w:szCs w:val="24"/>
          <w:lang w:val="bs-Latn-BA"/>
        </w:rPr>
        <w:t xml:space="preserve">Banja Luka, 20.06.2023.u 11:00 na adresi </w:t>
      </w:r>
      <w:r w:rsidR="000646F8" w:rsidRPr="000646F8">
        <w:rPr>
          <w:rFonts w:ascii="Times New Roman" w:hAnsi="Times New Roman" w:cs="Times New Roman"/>
          <w:sz w:val="24"/>
          <w:szCs w:val="24"/>
          <w:lang w:val="bs-Latn-BA"/>
        </w:rPr>
        <w:t>Branka Ćopića 6</w:t>
      </w:r>
      <w:r w:rsidR="000646F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A3022">
        <w:rPr>
          <w:rFonts w:ascii="Times New Roman" w:hAnsi="Times New Roman" w:cs="Times New Roman"/>
          <w:sz w:val="24"/>
          <w:szCs w:val="24"/>
          <w:lang w:val="bs-Latn-BA"/>
        </w:rPr>
        <w:t xml:space="preserve">- Privredna komora Republike Srpske </w:t>
      </w:r>
    </w:p>
    <w:p w14:paraId="31DD418C" w14:textId="0ED61110" w:rsidR="005E2B22" w:rsidRPr="00FA3022" w:rsidRDefault="005E2B22" w:rsidP="00FA30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A3022">
        <w:rPr>
          <w:rFonts w:ascii="Times New Roman" w:hAnsi="Times New Roman" w:cs="Times New Roman"/>
          <w:sz w:val="24"/>
          <w:szCs w:val="24"/>
          <w:lang w:val="bs-Latn-BA"/>
        </w:rPr>
        <w:t>Mostar, 2</w:t>
      </w:r>
      <w:r w:rsidR="00BD1AEE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Pr="00FA3022">
        <w:rPr>
          <w:rFonts w:ascii="Times New Roman" w:hAnsi="Times New Roman" w:cs="Times New Roman"/>
          <w:sz w:val="24"/>
          <w:szCs w:val="24"/>
          <w:lang w:val="bs-Latn-BA"/>
        </w:rPr>
        <w:t>.06.2023. u 11:00 na adresi</w:t>
      </w:r>
      <w:r w:rsidR="000646F8">
        <w:rPr>
          <w:rFonts w:ascii="Times New Roman" w:hAnsi="Times New Roman" w:cs="Times New Roman"/>
          <w:sz w:val="24"/>
          <w:szCs w:val="24"/>
          <w:lang w:val="bs-Latn-BA"/>
        </w:rPr>
        <w:t xml:space="preserve"> Kneza Domagoja 12</w:t>
      </w:r>
      <w:r w:rsidRPr="00FA3022">
        <w:rPr>
          <w:rFonts w:ascii="Times New Roman" w:hAnsi="Times New Roman" w:cs="Times New Roman"/>
          <w:sz w:val="24"/>
          <w:szCs w:val="24"/>
          <w:lang w:val="bs-Latn-BA"/>
        </w:rPr>
        <w:t xml:space="preserve"> - Privredna/Gospodarska komora FBiH Mostar </w:t>
      </w:r>
    </w:p>
    <w:p w14:paraId="5A2836EA" w14:textId="5F95630D" w:rsidR="005E2B22" w:rsidRPr="00FA3022" w:rsidRDefault="00A2763B" w:rsidP="00FA30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arajevo, 4.7</w:t>
      </w:r>
      <w:r w:rsidR="005E2B22" w:rsidRPr="00FA3022">
        <w:rPr>
          <w:rFonts w:ascii="Times New Roman" w:hAnsi="Times New Roman" w:cs="Times New Roman"/>
          <w:sz w:val="24"/>
          <w:szCs w:val="24"/>
          <w:lang w:val="bs-Latn-BA"/>
        </w:rPr>
        <w:t xml:space="preserve">.2023 u  11:00 na adresi </w:t>
      </w:r>
      <w:r w:rsidR="005E2B22" w:rsidRPr="00FA3022">
        <w:rPr>
          <w:rFonts w:ascii="Times New Roman" w:hAnsi="Times New Roman" w:cs="Times New Roman"/>
          <w:lang w:val="bs-Latn-BA"/>
        </w:rPr>
        <w:t>Branislava Đurđeva 10</w:t>
      </w:r>
      <w:r w:rsidR="005E2B22" w:rsidRPr="00FA3022">
        <w:rPr>
          <w:rFonts w:ascii="Times New Roman" w:hAnsi="Times New Roman" w:cs="Times New Roman"/>
          <w:sz w:val="24"/>
          <w:szCs w:val="24"/>
          <w:lang w:val="bs-Latn-BA"/>
        </w:rPr>
        <w:t xml:space="preserve">- VTK/STK BiH </w:t>
      </w:r>
    </w:p>
    <w:p w14:paraId="751C17D9" w14:textId="3D395486" w:rsidR="007E1836" w:rsidRPr="002663A0" w:rsidRDefault="007E1836" w:rsidP="00A46FE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14:paraId="51CBE85A" w14:textId="3B01B4B4" w:rsidR="007E1836" w:rsidRPr="002663A0" w:rsidRDefault="007E1836" w:rsidP="00A46FE8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Zainteresirane kompanije koje žele prisustvovati INFO danu, potrebno je da do 3 dana pr</w:t>
      </w:r>
      <w:r w:rsidR="00A2763B">
        <w:rPr>
          <w:rFonts w:ascii="Times New Roman" w:hAnsi="Times New Roman" w:cs="Times New Roman"/>
          <w:sz w:val="24"/>
          <w:szCs w:val="24"/>
          <w:lang w:val="bs-Latn-BA"/>
        </w:rPr>
        <w:t>ije početka (tj. za Sarajevo do 6.7</w:t>
      </w:r>
      <w:bookmarkStart w:id="0" w:name="_GoBack"/>
      <w:bookmarkEnd w:id="0"/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.2023., za Mostar do </w:t>
      </w:r>
      <w:r w:rsidR="002A7696">
        <w:rPr>
          <w:rFonts w:ascii="Times New Roman" w:hAnsi="Times New Roman" w:cs="Times New Roman"/>
          <w:sz w:val="24"/>
          <w:szCs w:val="24"/>
          <w:lang w:val="bs-Latn-BA"/>
        </w:rPr>
        <w:t>20</w:t>
      </w:r>
      <w:r w:rsidR="00873FAC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06.2023.</w:t>
      </w:r>
      <w:r w:rsidR="0060116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za Banja Luku do </w:t>
      </w:r>
      <w:r w:rsidR="00B72BEF">
        <w:rPr>
          <w:rFonts w:ascii="Times New Roman" w:hAnsi="Times New Roman" w:cs="Times New Roman"/>
          <w:sz w:val="24"/>
          <w:szCs w:val="24"/>
          <w:lang w:val="bs-Latn-BA"/>
        </w:rPr>
        <w:t>17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.06.2023.</w:t>
      </w:r>
      <w:r w:rsidR="0060116E">
        <w:rPr>
          <w:rFonts w:ascii="Times New Roman" w:hAnsi="Times New Roman" w:cs="Times New Roman"/>
          <w:sz w:val="24"/>
          <w:szCs w:val="24"/>
          <w:lang w:val="bs-Latn-BA"/>
        </w:rPr>
        <w:t xml:space="preserve"> i Brčko do </w:t>
      </w:r>
      <w:r w:rsidR="00873FAC">
        <w:rPr>
          <w:rFonts w:ascii="Times New Roman" w:hAnsi="Times New Roman" w:cs="Times New Roman"/>
          <w:sz w:val="24"/>
          <w:szCs w:val="24"/>
          <w:lang w:val="bs-Latn-BA"/>
        </w:rPr>
        <w:t>16</w:t>
      </w:r>
      <w:r w:rsidR="0060116E">
        <w:rPr>
          <w:rFonts w:ascii="Times New Roman" w:hAnsi="Times New Roman" w:cs="Times New Roman"/>
          <w:sz w:val="24"/>
          <w:szCs w:val="24"/>
          <w:lang w:val="bs-Latn-BA"/>
        </w:rPr>
        <w:t>.06.2023.</w:t>
      </w:r>
      <w:r w:rsidRPr="002663A0">
        <w:rPr>
          <w:rFonts w:ascii="Times New Roman" w:hAnsi="Times New Roman" w:cs="Times New Roman"/>
          <w:sz w:val="24"/>
          <w:szCs w:val="24"/>
          <w:lang w:val="bs-Latn-BA"/>
        </w:rPr>
        <w:t>) svoju prijavu izvrše online putem sljedećeg link</w:t>
      </w:r>
      <w:r w:rsidR="00D91F9A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2663A0">
        <w:rPr>
          <w:rFonts w:ascii="Times New Roman" w:hAnsi="Times New Roman" w:cs="Times New Roman"/>
          <w:color w:val="0070C0"/>
          <w:sz w:val="24"/>
          <w:szCs w:val="24"/>
          <w:lang w:val="bs-Latn-BA"/>
        </w:rPr>
        <w:t xml:space="preserve">: </w:t>
      </w:r>
      <w:hyperlink r:id="rId10" w:history="1">
        <w:r w:rsidRPr="006C035B">
          <w:rPr>
            <w:rStyle w:val="Hyperlink"/>
            <w:rFonts w:ascii="Times New Roman" w:hAnsi="Times New Roman" w:cs="Times New Roman"/>
            <w:sz w:val="24"/>
            <w:szCs w:val="24"/>
            <w:lang w:val="bs-Latn-BA"/>
          </w:rPr>
          <w:t>On-line prijava za Info dan</w:t>
        </w:r>
      </w:hyperlink>
      <w:r w:rsidR="009508B4" w:rsidRPr="002663A0">
        <w:rPr>
          <w:rFonts w:ascii="Times New Roman" w:hAnsi="Times New Roman" w:cs="Times New Roman"/>
          <w:color w:val="0070C0"/>
          <w:sz w:val="24"/>
          <w:szCs w:val="24"/>
          <w:lang w:val="bs-Latn-BA"/>
        </w:rPr>
        <w:t>.</w:t>
      </w:r>
    </w:p>
    <w:p w14:paraId="4971AD98" w14:textId="2BF5AA6A" w:rsidR="00E211B1" w:rsidRPr="002663A0" w:rsidRDefault="00A87F34" w:rsidP="00632269">
      <w:pPr>
        <w:tabs>
          <w:tab w:val="left" w:pos="7050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63A0">
        <w:rPr>
          <w:rFonts w:ascii="Times New Roman" w:hAnsi="Times New Roman" w:cs="Times New Roman"/>
          <w:sz w:val="24"/>
          <w:szCs w:val="24"/>
          <w:lang w:val="bs-Latn-BA"/>
        </w:rPr>
        <w:t>Projekt</w:t>
      </w:r>
      <w:r w:rsidR="002F4C46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="009508B4" w:rsidRPr="00632269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Podrška MSP-ovima za uvođenje mjera energetske efikasnosti putem kreiranja Mreže energetske efikasnosti (MEE)</w:t>
      </w:r>
      <w:r w:rsidR="002F4C46" w:rsidRPr="002663A0">
        <w:rPr>
          <w:rFonts w:ascii="Times New Roman" w:hAnsi="Times New Roman" w:cs="Times New Roman"/>
          <w:sz w:val="24"/>
          <w:szCs w:val="24"/>
          <w:lang w:val="bs-Latn-BA"/>
        </w:rPr>
        <w:t>“ je podržan u okviru</w:t>
      </w:r>
      <w:r w:rsidR="002F4C46" w:rsidRPr="00632269">
        <w:rPr>
          <w:rFonts w:ascii="Times New Roman" w:hAnsi="Times New Roman" w:cs="Times New Roman"/>
          <w:lang w:val="bs-Latn-BA"/>
        </w:rPr>
        <w:t xml:space="preserve"> </w:t>
      </w:r>
      <w:r w:rsidR="002F4C46" w:rsidRPr="002663A0">
        <w:rPr>
          <w:rFonts w:ascii="Times New Roman" w:hAnsi="Times New Roman" w:cs="Times New Roman"/>
          <w:sz w:val="24"/>
          <w:szCs w:val="24"/>
          <w:lang w:val="bs-Latn-BA"/>
        </w:rPr>
        <w:t>Green Recovery komponente</w:t>
      </w:r>
      <w:r w:rsidR="009508B4" w:rsidRPr="002663A0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F4C46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 koju GIZ implementira u ime Njemačke vlade s ciljem pružanja podrške</w:t>
      </w:r>
      <w:r w:rsidR="002F4C46" w:rsidRPr="00632269">
        <w:rPr>
          <w:rFonts w:ascii="Times New Roman" w:hAnsi="Times New Roman" w:cs="Times New Roman"/>
          <w:lang w:val="bs-Latn-BA"/>
        </w:rPr>
        <w:t xml:space="preserve"> </w:t>
      </w:r>
      <w:r w:rsidR="002F4C46" w:rsidRPr="002663A0">
        <w:rPr>
          <w:rFonts w:ascii="Times New Roman" w:hAnsi="Times New Roman" w:cs="Times New Roman"/>
          <w:sz w:val="24"/>
          <w:szCs w:val="24"/>
          <w:lang w:val="bs-Latn-BA"/>
        </w:rPr>
        <w:t>BiH u ublažavanju ekonomskih posljedica izazvanih pandemijom COVID-19 sa posebnim osvrtom na zelenu tranziciju MSP</w:t>
      </w:r>
      <w:r w:rsidR="009508B4" w:rsidRPr="002663A0">
        <w:rPr>
          <w:rFonts w:ascii="Times New Roman" w:hAnsi="Times New Roman" w:cs="Times New Roman"/>
          <w:sz w:val="24"/>
          <w:szCs w:val="24"/>
          <w:lang w:val="bs-Latn-BA"/>
        </w:rPr>
        <w:t>-ova</w:t>
      </w:r>
      <w:r w:rsidR="002F4C46" w:rsidRPr="002663A0">
        <w:rPr>
          <w:rFonts w:ascii="Times New Roman" w:hAnsi="Times New Roman" w:cs="Times New Roman"/>
          <w:sz w:val="24"/>
          <w:szCs w:val="24"/>
          <w:lang w:val="bs-Latn-BA"/>
        </w:rPr>
        <w:t xml:space="preserve">. Green Recovery komponenta je dio šireg projekta „Covid-19 Investment Response/EU4BusinessRecovery“, kojeg sufinansiraju Njemačka vlada i Evropska unija. </w:t>
      </w:r>
      <w:r w:rsidR="00E211B1" w:rsidRPr="002663A0">
        <w:rPr>
          <w:rFonts w:ascii="Times New Roman" w:hAnsi="Times New Roman" w:cs="Times New Roman"/>
          <w:sz w:val="24"/>
          <w:szCs w:val="24"/>
          <w:lang w:val="bs-Latn-BA"/>
        </w:rPr>
        <w:tab/>
      </w:r>
    </w:p>
    <w:sectPr w:rsidR="00E211B1" w:rsidRPr="002663A0" w:rsidSect="00A82E51">
      <w:headerReference w:type="default" r:id="rId11"/>
      <w:footerReference w:type="default" r:id="rId12"/>
      <w:pgSz w:w="11906" w:h="16838"/>
      <w:pgMar w:top="1440" w:right="1440" w:bottom="1440" w:left="1440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45558" w14:textId="77777777" w:rsidR="00E11AD7" w:rsidRDefault="00E11AD7" w:rsidP="00F1731E">
      <w:pPr>
        <w:spacing w:after="0" w:line="240" w:lineRule="auto"/>
      </w:pPr>
      <w:r>
        <w:separator/>
      </w:r>
    </w:p>
  </w:endnote>
  <w:endnote w:type="continuationSeparator" w:id="0">
    <w:p w14:paraId="0D1580D2" w14:textId="77777777" w:rsidR="00E11AD7" w:rsidRDefault="00E11AD7" w:rsidP="00F1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FD3D" w14:textId="5CA55024" w:rsidR="00F1731E" w:rsidRDefault="00481964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4504C9A7" wp14:editId="7B998DEA">
          <wp:simplePos x="0" y="0"/>
          <wp:positionH relativeFrom="margin">
            <wp:align>right</wp:align>
          </wp:positionH>
          <wp:positionV relativeFrom="paragraph">
            <wp:posOffset>-441867</wp:posOffset>
          </wp:positionV>
          <wp:extent cx="2101215" cy="302895"/>
          <wp:effectExtent l="0" t="0" r="0" b="1905"/>
          <wp:wrapSquare wrapText="bothSides"/>
          <wp:docPr id="1671394447" name="Picture 1671394447" descr="A picture containing text, font, screenshot,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font, screenshot, lin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2" t="19487" r="3653" b="24857"/>
                  <a:stretch/>
                </pic:blipFill>
                <pic:spPr bwMode="auto">
                  <a:xfrm>
                    <a:off x="0" y="0"/>
                    <a:ext cx="2101215" cy="302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66BE6224" wp14:editId="5D3B2FA0">
          <wp:simplePos x="0" y="0"/>
          <wp:positionH relativeFrom="margin">
            <wp:posOffset>1944658</wp:posOffset>
          </wp:positionH>
          <wp:positionV relativeFrom="paragraph">
            <wp:posOffset>-450215</wp:posOffset>
          </wp:positionV>
          <wp:extent cx="1565389" cy="332976"/>
          <wp:effectExtent l="0" t="0" r="0" b="0"/>
          <wp:wrapSquare wrapText="bothSides"/>
          <wp:docPr id="269000494" name="Picture 269000494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5455"/>
                  <a:stretch/>
                </pic:blipFill>
                <pic:spPr bwMode="auto">
                  <a:xfrm>
                    <a:off x="0" y="0"/>
                    <a:ext cx="1565389" cy="332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5C2C3FD1" wp14:editId="4D006D6A">
          <wp:simplePos x="0" y="0"/>
          <wp:positionH relativeFrom="margin">
            <wp:align>left</wp:align>
          </wp:positionH>
          <wp:positionV relativeFrom="paragraph">
            <wp:posOffset>-401544</wp:posOffset>
          </wp:positionV>
          <wp:extent cx="1675382" cy="290742"/>
          <wp:effectExtent l="0" t="0" r="1270" b="0"/>
          <wp:wrapSquare wrapText="bothSides"/>
          <wp:docPr id="1890722575" name="Picture 189072257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-up of a logo&#10;&#10;Description automatically generated with medium confidenc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9" b="26160"/>
                  <a:stretch/>
                </pic:blipFill>
                <pic:spPr bwMode="auto">
                  <a:xfrm>
                    <a:off x="0" y="0"/>
                    <a:ext cx="1675382" cy="290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AE4BB" w14:textId="77777777" w:rsidR="00E11AD7" w:rsidRDefault="00E11AD7" w:rsidP="00F1731E">
      <w:pPr>
        <w:spacing w:after="0" w:line="240" w:lineRule="auto"/>
      </w:pPr>
      <w:r>
        <w:separator/>
      </w:r>
    </w:p>
  </w:footnote>
  <w:footnote w:type="continuationSeparator" w:id="0">
    <w:p w14:paraId="01AD2A6D" w14:textId="77777777" w:rsidR="00E11AD7" w:rsidRDefault="00E11AD7" w:rsidP="00F1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2ACC" w14:textId="4F31FC18" w:rsidR="00F1731E" w:rsidRDefault="00614C86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1312" behindDoc="0" locked="0" layoutInCell="1" allowOverlap="1" wp14:anchorId="43E4A6B1" wp14:editId="1CDD57F7">
          <wp:simplePos x="0" y="0"/>
          <wp:positionH relativeFrom="margin">
            <wp:align>right</wp:align>
          </wp:positionH>
          <wp:positionV relativeFrom="paragraph">
            <wp:posOffset>-424815</wp:posOffset>
          </wp:positionV>
          <wp:extent cx="1676400" cy="756285"/>
          <wp:effectExtent l="0" t="0" r="0" b="5715"/>
          <wp:wrapSquare wrapText="bothSides"/>
          <wp:docPr id="2134821582" name="Picture 2134821582" descr="A picture containing text, font, white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font, white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54A"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B278CB" wp14:editId="499846DD">
              <wp:simplePos x="0" y="0"/>
              <wp:positionH relativeFrom="margin">
                <wp:align>left</wp:align>
              </wp:positionH>
              <wp:positionV relativeFrom="paragraph">
                <wp:posOffset>-346075</wp:posOffset>
              </wp:positionV>
              <wp:extent cx="2019935" cy="655955"/>
              <wp:effectExtent l="0" t="0" r="0" b="0"/>
              <wp:wrapTopAndBottom/>
              <wp:docPr id="786683098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935" cy="655955"/>
                        <a:chOff x="0" y="259371"/>
                        <a:chExt cx="4200298" cy="1364471"/>
                      </a:xfrm>
                    </wpg:grpSpPr>
                    <pic:pic xmlns:pic="http://schemas.openxmlformats.org/drawingml/2006/picture">
                      <pic:nvPicPr>
                        <pic:cNvPr id="1525027250" name="Picture 15250272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65" r="3865" b="52"/>
                        <a:stretch/>
                      </pic:blipFill>
                      <pic:spPr bwMode="auto">
                        <a:xfrm>
                          <a:off x="0" y="259371"/>
                          <a:ext cx="2444687" cy="13644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9411792" name="Grafi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2357" y="1168223"/>
                          <a:ext cx="1517941" cy="395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4503048" name="Textfeld 2"/>
                      <wps:cNvSpPr txBox="1"/>
                      <wps:spPr>
                        <a:xfrm>
                          <a:off x="2654636" y="842778"/>
                          <a:ext cx="764500" cy="1875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45608B" w14:textId="355919B4" w:rsidR="0007454A" w:rsidRPr="0007454A" w:rsidRDefault="0007454A" w:rsidP="0007454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lang w:val="de-DE"/>
                                <w14:ligatures w14:val="none"/>
                              </w:rPr>
                            </w:pPr>
                            <w:r w:rsidRPr="0007454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lang w:val="de-DE"/>
                              </w:rPr>
                              <w:t>Implementir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B278CB" id="Gruppieren 3" o:spid="_x0000_s1026" style="position:absolute;margin-left:0;margin-top:-27.25pt;width:159.05pt;height:51.65pt;z-index:251667456;mso-position-horizontal:left;mso-position-horizontal-relative:margin;mso-width-relative:margin;mso-height-relative:margin" coordorigin=",2593" coordsize="42002,13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25027250" o:spid="_x0000_s1027" type="#_x0000_t75" style="position:absolute;top:2593;width:24446;height:1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">
                <v:imagedata r:id="rId4" o:title="" croptop="10463f" cropbottom="34f" cropright="2533f"/>
              </v:shape>
              <v:shape id="Grafik 8" o:spid="_x0000_s1028" type="#_x0000_t75" style="position:absolute;left:26823;top:11682;width:15179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26546;top:8427;width:7645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" filled="f" stroked="f">
                <v:textbox inset="0,0,0,0">
                  <w:txbxContent>
                    <w:p w14:paraId="1A45608B" w14:textId="355919B4" w:rsidR="0007454A" w:rsidRPr="0007454A" w:rsidRDefault="0007454A" w:rsidP="0007454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lang w:val="de-DE"/>
                          <w14:ligatures w14:val="none"/>
                        </w:rPr>
                      </w:pPr>
                      <w:r w:rsidRPr="0007454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lang w:val="de-DE"/>
                        </w:rPr>
                        <w:t>Implementira: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8E9"/>
    <w:multiLevelType w:val="hybridMultilevel"/>
    <w:tmpl w:val="98544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B54F0"/>
    <w:multiLevelType w:val="hybridMultilevel"/>
    <w:tmpl w:val="7BB2ED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C702847"/>
    <w:multiLevelType w:val="hybridMultilevel"/>
    <w:tmpl w:val="B0AC4C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0460"/>
    <w:multiLevelType w:val="hybridMultilevel"/>
    <w:tmpl w:val="0B029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E93"/>
    <w:multiLevelType w:val="hybridMultilevel"/>
    <w:tmpl w:val="A95E2E26"/>
    <w:lvl w:ilvl="0" w:tplc="5C54643C"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0C49"/>
    <w:multiLevelType w:val="hybridMultilevel"/>
    <w:tmpl w:val="BC80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2CF8"/>
    <w:multiLevelType w:val="hybridMultilevel"/>
    <w:tmpl w:val="D1DC60E2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81C2A"/>
    <w:multiLevelType w:val="hybridMultilevel"/>
    <w:tmpl w:val="69BCD15E"/>
    <w:lvl w:ilvl="0" w:tplc="1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9F01CC8"/>
    <w:multiLevelType w:val="hybridMultilevel"/>
    <w:tmpl w:val="9374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D46C6"/>
    <w:multiLevelType w:val="hybridMultilevel"/>
    <w:tmpl w:val="A5D45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AE"/>
    <w:rsid w:val="000079F4"/>
    <w:rsid w:val="000559BB"/>
    <w:rsid w:val="00057601"/>
    <w:rsid w:val="000646F8"/>
    <w:rsid w:val="0007454A"/>
    <w:rsid w:val="00085DB1"/>
    <w:rsid w:val="00097A9D"/>
    <w:rsid w:val="000B4EC4"/>
    <w:rsid w:val="000E7A08"/>
    <w:rsid w:val="00130A07"/>
    <w:rsid w:val="00180E8B"/>
    <w:rsid w:val="001E3BE2"/>
    <w:rsid w:val="00233CC2"/>
    <w:rsid w:val="00251871"/>
    <w:rsid w:val="002663A0"/>
    <w:rsid w:val="002A7696"/>
    <w:rsid w:val="002F4C46"/>
    <w:rsid w:val="00336AF4"/>
    <w:rsid w:val="003748AE"/>
    <w:rsid w:val="004135A8"/>
    <w:rsid w:val="00462633"/>
    <w:rsid w:val="00481964"/>
    <w:rsid w:val="004879AD"/>
    <w:rsid w:val="00495294"/>
    <w:rsid w:val="004A779D"/>
    <w:rsid w:val="004D25A1"/>
    <w:rsid w:val="005938B5"/>
    <w:rsid w:val="005C1EEC"/>
    <w:rsid w:val="005D1EA5"/>
    <w:rsid w:val="005D59EF"/>
    <w:rsid w:val="005E2B22"/>
    <w:rsid w:val="0060116E"/>
    <w:rsid w:val="00614C86"/>
    <w:rsid w:val="00616566"/>
    <w:rsid w:val="00632269"/>
    <w:rsid w:val="006C035B"/>
    <w:rsid w:val="006C6BAE"/>
    <w:rsid w:val="006D504F"/>
    <w:rsid w:val="00757812"/>
    <w:rsid w:val="00775F45"/>
    <w:rsid w:val="007B6EC7"/>
    <w:rsid w:val="007D5C34"/>
    <w:rsid w:val="007E1836"/>
    <w:rsid w:val="007F443E"/>
    <w:rsid w:val="00860A73"/>
    <w:rsid w:val="00873FAC"/>
    <w:rsid w:val="008F0094"/>
    <w:rsid w:val="00915295"/>
    <w:rsid w:val="009156AA"/>
    <w:rsid w:val="009508B4"/>
    <w:rsid w:val="00960CEE"/>
    <w:rsid w:val="00982AC1"/>
    <w:rsid w:val="00983550"/>
    <w:rsid w:val="00984161"/>
    <w:rsid w:val="009B7206"/>
    <w:rsid w:val="00A2763B"/>
    <w:rsid w:val="00A307D1"/>
    <w:rsid w:val="00A46FE8"/>
    <w:rsid w:val="00A73A52"/>
    <w:rsid w:val="00A82E51"/>
    <w:rsid w:val="00A87F34"/>
    <w:rsid w:val="00AA2482"/>
    <w:rsid w:val="00AD40EC"/>
    <w:rsid w:val="00AF17BA"/>
    <w:rsid w:val="00B72BEF"/>
    <w:rsid w:val="00BC67D4"/>
    <w:rsid w:val="00BD1AEE"/>
    <w:rsid w:val="00C412B2"/>
    <w:rsid w:val="00C7183F"/>
    <w:rsid w:val="00D004ED"/>
    <w:rsid w:val="00D43B19"/>
    <w:rsid w:val="00D644F7"/>
    <w:rsid w:val="00D91F9A"/>
    <w:rsid w:val="00E11AD7"/>
    <w:rsid w:val="00E211B1"/>
    <w:rsid w:val="00E97998"/>
    <w:rsid w:val="00EE4A0D"/>
    <w:rsid w:val="00F059BE"/>
    <w:rsid w:val="00F070AD"/>
    <w:rsid w:val="00F1731E"/>
    <w:rsid w:val="00F42D6D"/>
    <w:rsid w:val="00F5568A"/>
    <w:rsid w:val="00F92C69"/>
    <w:rsid w:val="00F9698E"/>
    <w:rsid w:val="00FA3022"/>
    <w:rsid w:val="00FA5672"/>
    <w:rsid w:val="00FD6E40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E3E11"/>
  <w15:chartTrackingRefBased/>
  <w15:docId w15:val="{94D8AB11-E0BD-4B34-A260-1EA1FCE8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A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A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1E"/>
  </w:style>
  <w:style w:type="paragraph" w:styleId="Footer">
    <w:name w:val="footer"/>
    <w:basedOn w:val="Normal"/>
    <w:link w:val="FooterChar"/>
    <w:uiPriority w:val="99"/>
    <w:unhideWhenUsed/>
    <w:rsid w:val="00F1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1E"/>
  </w:style>
  <w:style w:type="paragraph" w:styleId="Revision">
    <w:name w:val="Revision"/>
    <w:hidden/>
    <w:uiPriority w:val="99"/>
    <w:semiHidden/>
    <w:rsid w:val="00FF50C0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59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C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0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756d9260-ee54-11ea-991b-01aa75ed71a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WgBQolBMoJoZMFLFMF9miDu86twhrkgwOSeVaJG2WYg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orabih.b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C73A-82F5-4D44-8FE6-7BD260A0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kblss</dc:creator>
  <cp:keywords/>
  <dc:description/>
  <cp:lastModifiedBy>Danijela Kovač</cp:lastModifiedBy>
  <cp:revision>6</cp:revision>
  <dcterms:created xsi:type="dcterms:W3CDTF">2023-06-12T08:49:00Z</dcterms:created>
  <dcterms:modified xsi:type="dcterms:W3CDTF">2023-06-26T09:46:00Z</dcterms:modified>
</cp:coreProperties>
</file>